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3C30" w:rsidRDefault="006E3C30" w:rsidP="006E3C30">
      <w:pPr>
        <w:tabs>
          <w:tab w:val="left" w:pos="9214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374650</wp:posOffset>
            </wp:positionV>
            <wp:extent cx="546100" cy="74930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3C30" w:rsidRDefault="006E3C30" w:rsidP="006E3C30">
      <w:pPr>
        <w:tabs>
          <w:tab w:val="left" w:pos="9214"/>
        </w:tabs>
        <w:jc w:val="both"/>
        <w:rPr>
          <w:b/>
          <w:sz w:val="28"/>
          <w:szCs w:val="28"/>
        </w:rPr>
      </w:pPr>
    </w:p>
    <w:p w:rsidR="006E3C30" w:rsidRDefault="006E3C30" w:rsidP="006E3C30">
      <w:pPr>
        <w:tabs>
          <w:tab w:val="left" w:pos="92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3C30" w:rsidRPr="007C374F" w:rsidRDefault="006E3C30" w:rsidP="006E3C30">
      <w:pPr>
        <w:tabs>
          <w:tab w:val="left" w:pos="92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Pr="007C374F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                             </w:t>
      </w:r>
      <w:r w:rsidRPr="007C374F">
        <w:rPr>
          <w:b/>
          <w:sz w:val="28"/>
          <w:szCs w:val="28"/>
        </w:rPr>
        <w:t>р.п. ОКТЯБРЬСКИЙ</w:t>
      </w:r>
    </w:p>
    <w:p w:rsidR="006E3C30" w:rsidRPr="007C374F" w:rsidRDefault="006E3C30" w:rsidP="006E3C30">
      <w:pPr>
        <w:tabs>
          <w:tab w:val="left" w:pos="9214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КТЯБРЬСКИЙ</w:t>
      </w:r>
      <w:proofErr w:type="gramEnd"/>
      <w:r>
        <w:rPr>
          <w:b/>
          <w:sz w:val="28"/>
          <w:szCs w:val="28"/>
        </w:rPr>
        <w:t xml:space="preserve"> МУНИЦИПАЛЬНОГО</w:t>
      </w:r>
      <w:r w:rsidRPr="007C374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6E3C30" w:rsidRDefault="006E3C30" w:rsidP="006E3C30">
      <w:pPr>
        <w:jc w:val="center"/>
        <w:rPr>
          <w:sz w:val="28"/>
        </w:rPr>
      </w:pPr>
      <w:r>
        <w:rPr>
          <w:b/>
          <w:sz w:val="28"/>
          <w:szCs w:val="28"/>
        </w:rPr>
        <w:t>ВОЛГОГРАДСКОЙ ОБЛАСТИ</w:t>
      </w:r>
    </w:p>
    <w:p w:rsidR="006E3C30" w:rsidRDefault="006E3C30" w:rsidP="00BE10E6">
      <w:pPr>
        <w:jc w:val="both"/>
        <w:rPr>
          <w:sz w:val="28"/>
        </w:rPr>
      </w:pPr>
    </w:p>
    <w:p w:rsidR="006E3C30" w:rsidRPr="00840F99" w:rsidRDefault="006E3C30" w:rsidP="00BE1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CC2375">
        <w:rPr>
          <w:sz w:val="28"/>
          <w:szCs w:val="28"/>
        </w:rPr>
        <w:t>17</w:t>
      </w:r>
      <w:r w:rsidR="004F0E96">
        <w:rPr>
          <w:sz w:val="28"/>
          <w:szCs w:val="28"/>
        </w:rPr>
        <w:t xml:space="preserve"> </w:t>
      </w:r>
      <w:r w:rsidR="00CC2375">
        <w:rPr>
          <w:sz w:val="28"/>
          <w:szCs w:val="28"/>
        </w:rPr>
        <w:t>июля</w:t>
      </w:r>
      <w:r>
        <w:rPr>
          <w:sz w:val="28"/>
          <w:szCs w:val="28"/>
        </w:rPr>
        <w:t xml:space="preserve">  202</w:t>
      </w:r>
      <w:r w:rsidR="008016D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D4EB7">
        <w:rPr>
          <w:sz w:val="28"/>
          <w:szCs w:val="28"/>
        </w:rPr>
        <w:t xml:space="preserve">года                                                        </w:t>
      </w:r>
      <w:r>
        <w:rPr>
          <w:sz w:val="28"/>
          <w:szCs w:val="28"/>
        </w:rPr>
        <w:t xml:space="preserve">              </w:t>
      </w:r>
      <w:r w:rsidRPr="00840F99">
        <w:rPr>
          <w:sz w:val="28"/>
          <w:szCs w:val="28"/>
        </w:rPr>
        <w:t>№</w:t>
      </w:r>
      <w:r w:rsidR="004F0E96" w:rsidRPr="00840F99">
        <w:rPr>
          <w:sz w:val="28"/>
          <w:szCs w:val="28"/>
        </w:rPr>
        <w:t xml:space="preserve"> </w:t>
      </w:r>
      <w:r w:rsidRPr="00840F99">
        <w:rPr>
          <w:sz w:val="28"/>
          <w:szCs w:val="28"/>
        </w:rPr>
        <w:t xml:space="preserve"> </w:t>
      </w:r>
      <w:r w:rsidR="00840F99" w:rsidRPr="00840F99">
        <w:rPr>
          <w:sz w:val="28"/>
          <w:szCs w:val="28"/>
        </w:rPr>
        <w:t>07</w:t>
      </w:r>
      <w:r w:rsidR="00D27221" w:rsidRPr="00840F99">
        <w:rPr>
          <w:sz w:val="28"/>
          <w:szCs w:val="28"/>
        </w:rPr>
        <w:t>/</w:t>
      </w:r>
      <w:r w:rsidR="00840F99" w:rsidRPr="00840F99">
        <w:rPr>
          <w:sz w:val="28"/>
          <w:szCs w:val="28"/>
        </w:rPr>
        <w:t>146</w:t>
      </w:r>
    </w:p>
    <w:p w:rsidR="006E3C30" w:rsidRDefault="006E3C30" w:rsidP="00BE10E6">
      <w:pPr>
        <w:jc w:val="both"/>
        <w:rPr>
          <w:sz w:val="28"/>
        </w:rPr>
      </w:pPr>
    </w:p>
    <w:p w:rsidR="00CC2375" w:rsidRDefault="009B61E4" w:rsidP="00CC2375">
      <w:pPr>
        <w:jc w:val="center"/>
        <w:rPr>
          <w:sz w:val="28"/>
        </w:rPr>
      </w:pPr>
      <w:proofErr w:type="gramStart"/>
      <w:r>
        <w:rPr>
          <w:sz w:val="28"/>
        </w:rPr>
        <w:t xml:space="preserve">О </w:t>
      </w:r>
      <w:r w:rsidR="00CC2375">
        <w:rPr>
          <w:sz w:val="28"/>
        </w:rPr>
        <w:t>проведении капитального ремонта общего имущества в многоквартирном доме в соответствии с региональной программой капитального ремонта в отношении</w:t>
      </w:r>
      <w:proofErr w:type="gramEnd"/>
      <w:r w:rsidR="00CC2375">
        <w:rPr>
          <w:sz w:val="28"/>
        </w:rPr>
        <w:t xml:space="preserve"> многоквартирного дома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.</w:t>
      </w:r>
    </w:p>
    <w:p w:rsidR="00BE10E6" w:rsidRDefault="00BE10E6" w:rsidP="00BE10E6">
      <w:pPr>
        <w:jc w:val="both"/>
        <w:rPr>
          <w:sz w:val="28"/>
          <w:szCs w:val="28"/>
        </w:rPr>
      </w:pPr>
    </w:p>
    <w:p w:rsidR="00737FC4" w:rsidRDefault="009228D9" w:rsidP="00CC2375">
      <w:pPr>
        <w:ind w:firstLine="709"/>
        <w:jc w:val="both"/>
        <w:rPr>
          <w:sz w:val="28"/>
          <w:szCs w:val="28"/>
        </w:rPr>
      </w:pPr>
      <w:proofErr w:type="gramStart"/>
      <w:r w:rsidRPr="001E4FC4">
        <w:rPr>
          <w:sz w:val="28"/>
          <w:szCs w:val="28"/>
        </w:rPr>
        <w:t>В соответствии с</w:t>
      </w:r>
      <w:r w:rsidR="001E4FC4" w:rsidRPr="001E4FC4">
        <w:rPr>
          <w:sz w:val="28"/>
          <w:szCs w:val="28"/>
        </w:rPr>
        <w:t xml:space="preserve"> </w:t>
      </w:r>
      <w:r w:rsidR="00CC2375">
        <w:rPr>
          <w:sz w:val="28"/>
          <w:szCs w:val="28"/>
        </w:rPr>
        <w:t xml:space="preserve">частью 6 статьи 189 Жилищного кодекса Российской Федерации, законом Волгоградской области от 19 декабря 2013 г. №174-ОД «Об организации проведения капитального ремонта общего имущества в многоквартирных домах, расположенных на территории Волгоградской области», постановлением Правительства Волгоградской области от 31 декабря 2013 г. №812-п « Об утверждении региональной программы </w:t>
      </w:r>
      <w:r w:rsidR="000F6473">
        <w:rPr>
          <w:sz w:val="28"/>
          <w:szCs w:val="28"/>
        </w:rPr>
        <w:t xml:space="preserve"> «Капитальный ремонт общего имущества в многоквартирных домах, расположенных на территории Волгоградской</w:t>
      </w:r>
      <w:proofErr w:type="gramEnd"/>
      <w:r w:rsidR="000F6473">
        <w:rPr>
          <w:sz w:val="28"/>
          <w:szCs w:val="28"/>
        </w:rPr>
        <w:t xml:space="preserve"> области», руководствуясь Уставом городского поселения р.п. </w:t>
      </w:r>
      <w:proofErr w:type="gramStart"/>
      <w:r w:rsidR="000F6473">
        <w:rPr>
          <w:sz w:val="28"/>
          <w:szCs w:val="28"/>
        </w:rPr>
        <w:t>Октябрьский</w:t>
      </w:r>
      <w:proofErr w:type="gramEnd"/>
      <w:r w:rsidR="000F6473">
        <w:rPr>
          <w:sz w:val="28"/>
          <w:szCs w:val="28"/>
        </w:rPr>
        <w:t xml:space="preserve"> Октябрьского муниципального района Волгоградской области,</w:t>
      </w:r>
    </w:p>
    <w:p w:rsidR="000F6473" w:rsidRDefault="000F6473" w:rsidP="00CC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F6473" w:rsidRDefault="000F6473" w:rsidP="000F6473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F6473">
        <w:rPr>
          <w:rFonts w:ascii="Times New Roman" w:hAnsi="Times New Roman"/>
          <w:sz w:val="28"/>
          <w:szCs w:val="28"/>
        </w:rPr>
        <w:t xml:space="preserve">Провести капитальный ремонт общего имущества в многоквартирном доме, расположенном на территории городского поселения р.п. </w:t>
      </w:r>
      <w:proofErr w:type="gramStart"/>
      <w:r w:rsidRPr="000F6473">
        <w:rPr>
          <w:rFonts w:ascii="Times New Roman" w:hAnsi="Times New Roman"/>
          <w:sz w:val="28"/>
          <w:szCs w:val="28"/>
        </w:rPr>
        <w:t xml:space="preserve">Октябрьский </w:t>
      </w:r>
      <w:r w:rsidR="001B006D">
        <w:rPr>
          <w:rFonts w:ascii="Times New Roman" w:hAnsi="Times New Roman"/>
          <w:sz w:val="28"/>
          <w:szCs w:val="28"/>
        </w:rPr>
        <w:t xml:space="preserve"> </w:t>
      </w:r>
      <w:r w:rsidRPr="000F6473">
        <w:rPr>
          <w:rFonts w:ascii="Times New Roman" w:hAnsi="Times New Roman"/>
          <w:sz w:val="28"/>
          <w:szCs w:val="28"/>
        </w:rPr>
        <w:t>по адресу: ул. Свердлова, д.34</w:t>
      </w:r>
      <w:r w:rsidR="001B006D">
        <w:rPr>
          <w:rFonts w:ascii="Times New Roman" w:hAnsi="Times New Roman"/>
          <w:sz w:val="28"/>
          <w:szCs w:val="28"/>
        </w:rPr>
        <w:t xml:space="preserve">, </w:t>
      </w:r>
      <w:r w:rsidRPr="000F6473">
        <w:rPr>
          <w:rFonts w:ascii="Times New Roman" w:hAnsi="Times New Roman"/>
          <w:sz w:val="28"/>
          <w:szCs w:val="28"/>
        </w:rPr>
        <w:t>в соответствии с региональной программой «Капитальный ремонт общего имущества в многоквартирных домах, расположенных на территории Волгоградской области»,</w:t>
      </w:r>
      <w:r>
        <w:rPr>
          <w:rFonts w:ascii="Times New Roman" w:hAnsi="Times New Roman"/>
          <w:sz w:val="28"/>
          <w:szCs w:val="28"/>
        </w:rPr>
        <w:t xml:space="preserve"> утвержденной  постановлением Правительства Волгоградской области от 31 декабря 2013 г. №812-п, на 2023 – 2025 годы, с краткосрочным планом реализации региональной программы, утвержденной приказом комитета жилищно- коммунального хозяйства Волгоградской области от 29 апреля 2022 г. №70-ОД</w:t>
      </w:r>
      <w:r w:rsidR="00F419AD">
        <w:rPr>
          <w:rFonts w:ascii="Times New Roman" w:hAnsi="Times New Roman"/>
          <w:sz w:val="28"/>
          <w:szCs w:val="28"/>
        </w:rPr>
        <w:t>, и</w:t>
      </w:r>
      <w:proofErr w:type="gramEnd"/>
      <w:r w:rsidR="00F419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19AD">
        <w:rPr>
          <w:rFonts w:ascii="Times New Roman" w:hAnsi="Times New Roman"/>
          <w:sz w:val="28"/>
          <w:szCs w:val="28"/>
        </w:rPr>
        <w:t>предложениями</w:t>
      </w:r>
      <w:proofErr w:type="gramEnd"/>
      <w:r w:rsidR="00F419AD">
        <w:rPr>
          <w:rFonts w:ascii="Times New Roman" w:hAnsi="Times New Roman"/>
          <w:sz w:val="28"/>
          <w:szCs w:val="28"/>
        </w:rPr>
        <w:t xml:space="preserve"> регионального оператора в отношении многоквартирного дома, где собственники помещений в многоквартирном доме, формирующие фонд капитального ремонта на счете регионального оператора, не приняли решение о проведении капитального ремонта общего имущества в этом многоквартирном доме в установленный срок, согласно приложению.</w:t>
      </w:r>
    </w:p>
    <w:p w:rsidR="00F419AD" w:rsidRDefault="00F419AD" w:rsidP="000F6473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Решение, указанное в пункте 1 настоящего постановления, направить в адрес УНО «Региональный фонд капитального ремонта многоквартирных домов Волгоградской области» и собственников помещений в многоквартирном доме, расположенн</w:t>
      </w:r>
      <w:r w:rsidR="00B275E8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0F6473">
        <w:rPr>
          <w:rFonts w:ascii="Times New Roman" w:hAnsi="Times New Roman"/>
          <w:sz w:val="28"/>
          <w:szCs w:val="28"/>
        </w:rPr>
        <w:t xml:space="preserve">территории городского поселения р.п. </w:t>
      </w:r>
      <w:proofErr w:type="gramStart"/>
      <w:r w:rsidRPr="000F6473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="00B275E8">
        <w:rPr>
          <w:rFonts w:ascii="Times New Roman" w:hAnsi="Times New Roman"/>
          <w:sz w:val="28"/>
          <w:szCs w:val="28"/>
        </w:rPr>
        <w:t xml:space="preserve">, </w:t>
      </w:r>
      <w:r w:rsidRPr="000F6473">
        <w:rPr>
          <w:rFonts w:ascii="Times New Roman" w:hAnsi="Times New Roman"/>
          <w:sz w:val="28"/>
          <w:szCs w:val="28"/>
        </w:rPr>
        <w:t xml:space="preserve"> по адресу: ул. Свердлова, д.34</w:t>
      </w:r>
      <w:r>
        <w:rPr>
          <w:rFonts w:ascii="Times New Roman" w:hAnsi="Times New Roman"/>
          <w:sz w:val="28"/>
          <w:szCs w:val="28"/>
        </w:rPr>
        <w:t>.</w:t>
      </w:r>
    </w:p>
    <w:p w:rsidR="00F419AD" w:rsidRDefault="00F419AD" w:rsidP="000F6473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B275E8"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поселения р.п. Октябрьский в сети «Интернет» и в государственной информационной системе жилищно-коммунального хозяйства.</w:t>
      </w:r>
    </w:p>
    <w:p w:rsidR="00F419AD" w:rsidRPr="000F6473" w:rsidRDefault="00F419AD" w:rsidP="000F6473">
      <w:pPr>
        <w:pStyle w:val="a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B006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р.п. Октябрьский Алдакимова В.А.</w:t>
      </w:r>
    </w:p>
    <w:p w:rsidR="000F6473" w:rsidRDefault="000F6473" w:rsidP="000F6473">
      <w:pPr>
        <w:ind w:firstLine="709"/>
        <w:jc w:val="both"/>
        <w:rPr>
          <w:sz w:val="28"/>
          <w:szCs w:val="28"/>
        </w:rPr>
      </w:pPr>
    </w:p>
    <w:p w:rsidR="000F6473" w:rsidRDefault="000F6473" w:rsidP="00CC2375">
      <w:pPr>
        <w:ind w:firstLine="709"/>
        <w:jc w:val="both"/>
        <w:rPr>
          <w:sz w:val="28"/>
          <w:szCs w:val="28"/>
        </w:rPr>
      </w:pPr>
    </w:p>
    <w:p w:rsidR="008016DB" w:rsidRPr="006F6660" w:rsidRDefault="008016DB" w:rsidP="00A51292">
      <w:pPr>
        <w:ind w:firstLine="709"/>
        <w:jc w:val="both"/>
        <w:rPr>
          <w:sz w:val="28"/>
          <w:szCs w:val="28"/>
        </w:rPr>
      </w:pPr>
    </w:p>
    <w:p w:rsidR="006C51A7" w:rsidRDefault="002304ED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51A7">
        <w:rPr>
          <w:sz w:val="28"/>
          <w:szCs w:val="28"/>
        </w:rPr>
        <w:t xml:space="preserve"> </w:t>
      </w:r>
      <w:proofErr w:type="gramStart"/>
      <w:r w:rsidR="009B61E4">
        <w:rPr>
          <w:sz w:val="28"/>
          <w:szCs w:val="28"/>
        </w:rPr>
        <w:t>городского</w:t>
      </w:r>
      <w:proofErr w:type="gramEnd"/>
    </w:p>
    <w:p w:rsidR="006C51A7" w:rsidRDefault="009546AA" w:rsidP="006C51A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61E4">
        <w:rPr>
          <w:sz w:val="28"/>
          <w:szCs w:val="28"/>
        </w:rPr>
        <w:t xml:space="preserve">оселения р.п. </w:t>
      </w:r>
      <w:proofErr w:type="gramStart"/>
      <w:r w:rsidR="009B61E4">
        <w:rPr>
          <w:sz w:val="28"/>
          <w:szCs w:val="28"/>
        </w:rPr>
        <w:t>Октябрьский</w:t>
      </w:r>
      <w:proofErr w:type="gramEnd"/>
      <w:r w:rsidR="009B61E4">
        <w:rPr>
          <w:sz w:val="28"/>
          <w:szCs w:val="28"/>
        </w:rPr>
        <w:tab/>
      </w:r>
      <w:r w:rsidR="009B61E4">
        <w:rPr>
          <w:sz w:val="28"/>
          <w:szCs w:val="28"/>
        </w:rPr>
        <w:tab/>
      </w:r>
      <w:r w:rsidR="009B61E4">
        <w:rPr>
          <w:sz w:val="28"/>
          <w:szCs w:val="28"/>
        </w:rPr>
        <w:tab/>
      </w:r>
      <w:r w:rsidR="009B61E4">
        <w:rPr>
          <w:sz w:val="28"/>
          <w:szCs w:val="28"/>
        </w:rPr>
        <w:tab/>
      </w:r>
      <w:r w:rsidR="009B61E4">
        <w:rPr>
          <w:sz w:val="28"/>
          <w:szCs w:val="28"/>
        </w:rPr>
        <w:tab/>
      </w:r>
      <w:r w:rsidR="009B61E4">
        <w:rPr>
          <w:sz w:val="28"/>
          <w:szCs w:val="28"/>
        </w:rPr>
        <w:tab/>
        <w:t xml:space="preserve">   А.С. Стариков</w:t>
      </w:r>
    </w:p>
    <w:p w:rsidR="006C51A7" w:rsidRDefault="006C51A7" w:rsidP="006C51A7"/>
    <w:p w:rsidR="00A51292" w:rsidRDefault="00A51292" w:rsidP="00760C7A">
      <w:pPr>
        <w:pStyle w:val="a4"/>
        <w:spacing w:after="0"/>
        <w:jc w:val="both"/>
        <w:rPr>
          <w:sz w:val="24"/>
          <w:szCs w:val="24"/>
        </w:rPr>
        <w:sectPr w:rsidR="00A51292" w:rsidSect="009546AA">
          <w:pgSz w:w="11907" w:h="16840" w:code="9"/>
          <w:pgMar w:top="709" w:right="992" w:bottom="709" w:left="1701" w:header="720" w:footer="720" w:gutter="0"/>
          <w:cols w:space="720"/>
          <w:docGrid w:linePitch="360"/>
        </w:sectPr>
      </w:pPr>
    </w:p>
    <w:p w:rsidR="0021126C" w:rsidRPr="001B006D" w:rsidRDefault="0021126C" w:rsidP="007B55B8">
      <w:pPr>
        <w:pStyle w:val="a4"/>
        <w:spacing w:after="0"/>
        <w:jc w:val="right"/>
        <w:rPr>
          <w:sz w:val="28"/>
          <w:szCs w:val="28"/>
        </w:rPr>
      </w:pPr>
      <w:r w:rsidRPr="001B006D">
        <w:rPr>
          <w:sz w:val="28"/>
          <w:szCs w:val="28"/>
        </w:rPr>
        <w:lastRenderedPageBreak/>
        <w:t xml:space="preserve">Приложение </w:t>
      </w:r>
    </w:p>
    <w:p w:rsidR="009B61E4" w:rsidRPr="001B006D" w:rsidRDefault="0021126C" w:rsidP="009B61E4">
      <w:pPr>
        <w:pStyle w:val="a4"/>
        <w:spacing w:after="0"/>
        <w:jc w:val="right"/>
        <w:rPr>
          <w:sz w:val="28"/>
          <w:szCs w:val="28"/>
        </w:rPr>
      </w:pPr>
      <w:r w:rsidRPr="001B006D">
        <w:rPr>
          <w:sz w:val="28"/>
          <w:szCs w:val="28"/>
        </w:rPr>
        <w:t xml:space="preserve">к </w:t>
      </w:r>
      <w:r w:rsidR="007B55B8" w:rsidRPr="001B006D">
        <w:rPr>
          <w:sz w:val="28"/>
          <w:szCs w:val="28"/>
        </w:rPr>
        <w:t>п</w:t>
      </w:r>
      <w:r w:rsidRPr="001B006D">
        <w:rPr>
          <w:sz w:val="28"/>
          <w:szCs w:val="28"/>
        </w:rPr>
        <w:t>остановлению</w:t>
      </w:r>
      <w:r w:rsidR="007B55B8" w:rsidRPr="001B006D">
        <w:rPr>
          <w:sz w:val="28"/>
          <w:szCs w:val="28"/>
        </w:rPr>
        <w:t xml:space="preserve"> администрации </w:t>
      </w:r>
    </w:p>
    <w:p w:rsidR="0021126C" w:rsidRPr="001B006D" w:rsidRDefault="009B61E4" w:rsidP="009B61E4">
      <w:pPr>
        <w:pStyle w:val="a4"/>
        <w:spacing w:after="0"/>
        <w:jc w:val="right"/>
        <w:rPr>
          <w:sz w:val="28"/>
          <w:szCs w:val="28"/>
        </w:rPr>
      </w:pPr>
      <w:r w:rsidRPr="001B006D">
        <w:rPr>
          <w:sz w:val="28"/>
          <w:szCs w:val="28"/>
        </w:rPr>
        <w:t>городского поселения р.п. Октябрьский</w:t>
      </w:r>
    </w:p>
    <w:p w:rsidR="0021126C" w:rsidRPr="001B006D" w:rsidRDefault="006B787F" w:rsidP="007B55B8">
      <w:pPr>
        <w:pStyle w:val="a4"/>
        <w:spacing w:after="0"/>
        <w:jc w:val="right"/>
        <w:rPr>
          <w:color w:val="FF0000"/>
          <w:sz w:val="28"/>
          <w:szCs w:val="28"/>
          <w:u w:val="single"/>
        </w:rPr>
      </w:pPr>
      <w:r w:rsidRPr="001B006D">
        <w:rPr>
          <w:sz w:val="28"/>
          <w:szCs w:val="28"/>
        </w:rPr>
        <w:t>от</w:t>
      </w:r>
      <w:r w:rsidR="00DE7780" w:rsidRPr="001B006D">
        <w:rPr>
          <w:sz w:val="28"/>
          <w:szCs w:val="28"/>
        </w:rPr>
        <w:t xml:space="preserve"> </w:t>
      </w:r>
      <w:r w:rsidR="001B006D" w:rsidRPr="001B006D">
        <w:rPr>
          <w:sz w:val="28"/>
          <w:szCs w:val="28"/>
          <w:u w:val="single"/>
        </w:rPr>
        <w:t>17</w:t>
      </w:r>
      <w:r w:rsidR="00DE7780" w:rsidRPr="001B006D">
        <w:rPr>
          <w:sz w:val="28"/>
          <w:szCs w:val="28"/>
          <w:u w:val="single"/>
        </w:rPr>
        <w:t>.</w:t>
      </w:r>
      <w:r w:rsidR="008016DB" w:rsidRPr="001B006D">
        <w:rPr>
          <w:sz w:val="28"/>
          <w:szCs w:val="28"/>
          <w:u w:val="single"/>
        </w:rPr>
        <w:t>0</w:t>
      </w:r>
      <w:r w:rsidR="001B006D" w:rsidRPr="001B006D">
        <w:rPr>
          <w:sz w:val="28"/>
          <w:szCs w:val="28"/>
          <w:u w:val="single"/>
        </w:rPr>
        <w:t>7</w:t>
      </w:r>
      <w:r w:rsidR="00DE7780" w:rsidRPr="001B006D">
        <w:rPr>
          <w:sz w:val="28"/>
          <w:szCs w:val="28"/>
          <w:u w:val="single"/>
        </w:rPr>
        <w:t>.202</w:t>
      </w:r>
      <w:r w:rsidR="008016DB" w:rsidRPr="001B006D">
        <w:rPr>
          <w:sz w:val="28"/>
          <w:szCs w:val="28"/>
          <w:u w:val="single"/>
        </w:rPr>
        <w:t>3</w:t>
      </w:r>
      <w:r w:rsidR="00DE7780" w:rsidRPr="001B006D">
        <w:rPr>
          <w:sz w:val="28"/>
          <w:szCs w:val="28"/>
          <w:u w:val="single"/>
        </w:rPr>
        <w:t xml:space="preserve"> г.</w:t>
      </w:r>
      <w:r w:rsidR="00DE7780" w:rsidRPr="001B006D">
        <w:rPr>
          <w:sz w:val="28"/>
          <w:szCs w:val="28"/>
        </w:rPr>
        <w:t xml:space="preserve">  </w:t>
      </w:r>
      <w:r w:rsidR="00DE7780" w:rsidRPr="00840F99">
        <w:rPr>
          <w:sz w:val="28"/>
          <w:szCs w:val="28"/>
          <w:u w:val="single"/>
        </w:rPr>
        <w:t xml:space="preserve">№  </w:t>
      </w:r>
      <w:r w:rsidR="00144DA7" w:rsidRPr="00840F99">
        <w:rPr>
          <w:sz w:val="28"/>
          <w:szCs w:val="28"/>
          <w:u w:val="single"/>
        </w:rPr>
        <w:t xml:space="preserve"> </w:t>
      </w:r>
      <w:r w:rsidR="00840F99" w:rsidRPr="00840F99">
        <w:rPr>
          <w:sz w:val="28"/>
          <w:szCs w:val="28"/>
          <w:u w:val="single"/>
        </w:rPr>
        <w:t>07/146</w:t>
      </w:r>
    </w:p>
    <w:p w:rsidR="001B006D" w:rsidRPr="001B006D" w:rsidRDefault="001B006D" w:rsidP="007B55B8">
      <w:pPr>
        <w:pStyle w:val="a4"/>
        <w:spacing w:after="0"/>
        <w:jc w:val="right"/>
        <w:rPr>
          <w:color w:val="FF0000"/>
          <w:sz w:val="28"/>
          <w:szCs w:val="28"/>
          <w:u w:val="single"/>
        </w:rPr>
      </w:pPr>
    </w:p>
    <w:p w:rsidR="001B006D" w:rsidRPr="001B006D" w:rsidRDefault="001B006D" w:rsidP="007B55B8">
      <w:pPr>
        <w:pStyle w:val="a4"/>
        <w:spacing w:after="0"/>
        <w:jc w:val="right"/>
        <w:rPr>
          <w:color w:val="FF0000"/>
          <w:sz w:val="28"/>
          <w:szCs w:val="28"/>
          <w:u w:val="single"/>
        </w:rPr>
      </w:pPr>
    </w:p>
    <w:p w:rsidR="001B006D" w:rsidRDefault="001B006D" w:rsidP="001B006D">
      <w:pPr>
        <w:pStyle w:val="a4"/>
        <w:spacing w:after="0"/>
        <w:jc w:val="center"/>
        <w:rPr>
          <w:sz w:val="28"/>
          <w:szCs w:val="28"/>
        </w:rPr>
      </w:pPr>
      <w:r w:rsidRPr="001B006D">
        <w:rPr>
          <w:sz w:val="28"/>
          <w:szCs w:val="28"/>
        </w:rPr>
        <w:t>Перечень многоквартирных домов</w:t>
      </w:r>
      <w:r>
        <w:rPr>
          <w:sz w:val="28"/>
          <w:szCs w:val="28"/>
        </w:rPr>
        <w:t>, где собственники помещений в многоквартирных домах, формирующие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 в установленный срок</w:t>
      </w:r>
    </w:p>
    <w:p w:rsidR="001B006D" w:rsidRDefault="001B006D" w:rsidP="001B006D">
      <w:pPr>
        <w:pStyle w:val="a4"/>
        <w:spacing w:after="0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9"/>
        <w:gridCol w:w="4394"/>
        <w:gridCol w:w="5776"/>
      </w:tblGrid>
      <w:tr w:rsidR="001B006D" w:rsidTr="001B006D">
        <w:tc>
          <w:tcPr>
            <w:tcW w:w="959" w:type="dxa"/>
          </w:tcPr>
          <w:p w:rsidR="001B006D" w:rsidRDefault="001B006D" w:rsidP="001B006D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1B006D" w:rsidRDefault="001B006D" w:rsidP="001B006D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776" w:type="dxa"/>
          </w:tcPr>
          <w:p w:rsidR="001B006D" w:rsidRDefault="001B006D" w:rsidP="001B006D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слуг и (или) работ по капитальному ремонту общего имущества в многоквартирных домах</w:t>
            </w:r>
          </w:p>
        </w:tc>
      </w:tr>
      <w:tr w:rsidR="001B006D" w:rsidTr="001B006D">
        <w:tc>
          <w:tcPr>
            <w:tcW w:w="959" w:type="dxa"/>
          </w:tcPr>
          <w:p w:rsidR="001B006D" w:rsidRDefault="001B006D" w:rsidP="001B006D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1B006D" w:rsidRDefault="001B006D" w:rsidP="001B006D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ая область, Октябрьский муниципальный район, р.п. </w:t>
            </w:r>
            <w:proofErr w:type="gramStart"/>
            <w:r>
              <w:rPr>
                <w:sz w:val="28"/>
                <w:szCs w:val="28"/>
              </w:rPr>
              <w:t>Октябрьский</w:t>
            </w:r>
            <w:proofErr w:type="gramEnd"/>
            <w:r>
              <w:rPr>
                <w:sz w:val="28"/>
                <w:szCs w:val="28"/>
              </w:rPr>
              <w:t>, ул. Свердлова, д. 34</w:t>
            </w:r>
          </w:p>
        </w:tc>
        <w:tc>
          <w:tcPr>
            <w:tcW w:w="5776" w:type="dxa"/>
          </w:tcPr>
          <w:p w:rsidR="001B006D" w:rsidRDefault="00E419B2" w:rsidP="00E419B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монт фасада, фундамента, внутридомовых инженерных систем (электроснабжение, газоснабжение, теплоснабжение).</w:t>
            </w:r>
          </w:p>
          <w:p w:rsidR="00E419B2" w:rsidRDefault="00E419B2" w:rsidP="00E419B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зготовление проектной документации.</w:t>
            </w:r>
          </w:p>
          <w:p w:rsidR="00E419B2" w:rsidRDefault="00E419B2" w:rsidP="00E419B2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существление строительного контроля.</w:t>
            </w:r>
          </w:p>
        </w:tc>
      </w:tr>
    </w:tbl>
    <w:p w:rsidR="001B006D" w:rsidRPr="001B006D" w:rsidRDefault="001B006D" w:rsidP="001B006D">
      <w:pPr>
        <w:pStyle w:val="a4"/>
        <w:spacing w:after="0"/>
        <w:jc w:val="center"/>
        <w:rPr>
          <w:sz w:val="28"/>
          <w:szCs w:val="28"/>
        </w:rPr>
      </w:pPr>
    </w:p>
    <w:p w:rsidR="001B006D" w:rsidRPr="001B006D" w:rsidRDefault="001B006D" w:rsidP="001B006D">
      <w:pPr>
        <w:pStyle w:val="a4"/>
        <w:spacing w:after="0"/>
        <w:jc w:val="center"/>
        <w:rPr>
          <w:sz w:val="28"/>
          <w:szCs w:val="28"/>
        </w:rPr>
      </w:pPr>
    </w:p>
    <w:p w:rsidR="001B006D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Default="001B006D" w:rsidP="001B006D">
      <w:pPr>
        <w:pStyle w:val="a4"/>
        <w:spacing w:after="0"/>
        <w:jc w:val="center"/>
        <w:rPr>
          <w:color w:val="FF0000"/>
          <w:sz w:val="24"/>
          <w:szCs w:val="24"/>
          <w:u w:val="single"/>
        </w:rPr>
      </w:pPr>
    </w:p>
    <w:p w:rsidR="001B006D" w:rsidRDefault="001B006D" w:rsidP="001B006D">
      <w:pPr>
        <w:pStyle w:val="a4"/>
        <w:spacing w:after="0"/>
        <w:jc w:val="center"/>
        <w:rPr>
          <w:sz w:val="24"/>
          <w:szCs w:val="24"/>
        </w:rPr>
      </w:pPr>
    </w:p>
    <w:p w:rsidR="0005560C" w:rsidRDefault="0005560C" w:rsidP="007B55B8">
      <w:pPr>
        <w:pStyle w:val="a4"/>
        <w:spacing w:after="0"/>
        <w:jc w:val="right"/>
        <w:rPr>
          <w:sz w:val="24"/>
          <w:szCs w:val="24"/>
        </w:rPr>
      </w:pPr>
    </w:p>
    <w:sectPr w:rsidR="0005560C" w:rsidSect="001B006D">
      <w:pgSz w:w="11907" w:h="16840" w:code="9"/>
      <w:pgMar w:top="1276" w:right="568" w:bottom="1134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34B25620"/>
    <w:multiLevelType w:val="hybridMultilevel"/>
    <w:tmpl w:val="3E9AF0BE"/>
    <w:lvl w:ilvl="0" w:tplc="8252E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E360AA"/>
    <w:multiLevelType w:val="hybridMultilevel"/>
    <w:tmpl w:val="987C5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AF0619"/>
    <w:multiLevelType w:val="hybridMultilevel"/>
    <w:tmpl w:val="C12660E0"/>
    <w:lvl w:ilvl="0" w:tplc="4B9C0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1D667C"/>
    <w:rsid w:val="00003105"/>
    <w:rsid w:val="00004EDA"/>
    <w:rsid w:val="000168AD"/>
    <w:rsid w:val="00034C93"/>
    <w:rsid w:val="0003718E"/>
    <w:rsid w:val="0005560C"/>
    <w:rsid w:val="00073B84"/>
    <w:rsid w:val="0008459C"/>
    <w:rsid w:val="00085E19"/>
    <w:rsid w:val="000866A0"/>
    <w:rsid w:val="00091350"/>
    <w:rsid w:val="000918A2"/>
    <w:rsid w:val="0009466C"/>
    <w:rsid w:val="000A4662"/>
    <w:rsid w:val="000A5510"/>
    <w:rsid w:val="000B153F"/>
    <w:rsid w:val="000B2D45"/>
    <w:rsid w:val="000D097C"/>
    <w:rsid w:val="000D5450"/>
    <w:rsid w:val="000E025E"/>
    <w:rsid w:val="000E4EFC"/>
    <w:rsid w:val="000E66B8"/>
    <w:rsid w:val="000F3AF4"/>
    <w:rsid w:val="000F6473"/>
    <w:rsid w:val="00105EC7"/>
    <w:rsid w:val="0011021D"/>
    <w:rsid w:val="001108D3"/>
    <w:rsid w:val="00117871"/>
    <w:rsid w:val="0013066C"/>
    <w:rsid w:val="00132E85"/>
    <w:rsid w:val="0013561B"/>
    <w:rsid w:val="00144DA7"/>
    <w:rsid w:val="001607B6"/>
    <w:rsid w:val="001608DD"/>
    <w:rsid w:val="0016552F"/>
    <w:rsid w:val="00172226"/>
    <w:rsid w:val="00177800"/>
    <w:rsid w:val="00180DD2"/>
    <w:rsid w:val="00182993"/>
    <w:rsid w:val="00192402"/>
    <w:rsid w:val="001973A5"/>
    <w:rsid w:val="00197C9E"/>
    <w:rsid w:val="001A2861"/>
    <w:rsid w:val="001B006D"/>
    <w:rsid w:val="001D667C"/>
    <w:rsid w:val="001D71C9"/>
    <w:rsid w:val="001E4FC4"/>
    <w:rsid w:val="001F1DC4"/>
    <w:rsid w:val="001F5A98"/>
    <w:rsid w:val="0020287E"/>
    <w:rsid w:val="00203694"/>
    <w:rsid w:val="0021126C"/>
    <w:rsid w:val="00211816"/>
    <w:rsid w:val="00213815"/>
    <w:rsid w:val="0021669B"/>
    <w:rsid w:val="00217456"/>
    <w:rsid w:val="0022102F"/>
    <w:rsid w:val="002243BE"/>
    <w:rsid w:val="002304ED"/>
    <w:rsid w:val="00242EAA"/>
    <w:rsid w:val="0024664C"/>
    <w:rsid w:val="00250853"/>
    <w:rsid w:val="00263120"/>
    <w:rsid w:val="00277383"/>
    <w:rsid w:val="002849E4"/>
    <w:rsid w:val="0029134E"/>
    <w:rsid w:val="00292A57"/>
    <w:rsid w:val="002A76C5"/>
    <w:rsid w:val="002B4377"/>
    <w:rsid w:val="002C0E60"/>
    <w:rsid w:val="002F3638"/>
    <w:rsid w:val="00306D36"/>
    <w:rsid w:val="00321EF0"/>
    <w:rsid w:val="003225FF"/>
    <w:rsid w:val="0033551D"/>
    <w:rsid w:val="00340850"/>
    <w:rsid w:val="00352193"/>
    <w:rsid w:val="00382A66"/>
    <w:rsid w:val="003A43C1"/>
    <w:rsid w:val="003A7CA2"/>
    <w:rsid w:val="003C1F9F"/>
    <w:rsid w:val="003C7AC2"/>
    <w:rsid w:val="003D3212"/>
    <w:rsid w:val="003F11B6"/>
    <w:rsid w:val="003F4D58"/>
    <w:rsid w:val="003F6ABC"/>
    <w:rsid w:val="003F71FE"/>
    <w:rsid w:val="00410D67"/>
    <w:rsid w:val="0041204D"/>
    <w:rsid w:val="00427D26"/>
    <w:rsid w:val="00453AEE"/>
    <w:rsid w:val="00456393"/>
    <w:rsid w:val="00463DB8"/>
    <w:rsid w:val="0047031A"/>
    <w:rsid w:val="00472744"/>
    <w:rsid w:val="004727B9"/>
    <w:rsid w:val="0048340B"/>
    <w:rsid w:val="004A7ABB"/>
    <w:rsid w:val="004D45CA"/>
    <w:rsid w:val="004D4C2E"/>
    <w:rsid w:val="004D5847"/>
    <w:rsid w:val="004E0DE4"/>
    <w:rsid w:val="004F0E96"/>
    <w:rsid w:val="00513769"/>
    <w:rsid w:val="0052193B"/>
    <w:rsid w:val="0052492F"/>
    <w:rsid w:val="005406E4"/>
    <w:rsid w:val="0054287B"/>
    <w:rsid w:val="00543334"/>
    <w:rsid w:val="00545CD2"/>
    <w:rsid w:val="0056332F"/>
    <w:rsid w:val="005712AA"/>
    <w:rsid w:val="005719A6"/>
    <w:rsid w:val="00584837"/>
    <w:rsid w:val="00594A43"/>
    <w:rsid w:val="005A1C13"/>
    <w:rsid w:val="005A397C"/>
    <w:rsid w:val="005A3DD1"/>
    <w:rsid w:val="005A71FF"/>
    <w:rsid w:val="005C13C1"/>
    <w:rsid w:val="005C2CFE"/>
    <w:rsid w:val="005C7B61"/>
    <w:rsid w:val="005E141A"/>
    <w:rsid w:val="0060297B"/>
    <w:rsid w:val="00605A13"/>
    <w:rsid w:val="0064794B"/>
    <w:rsid w:val="006518BC"/>
    <w:rsid w:val="006536C6"/>
    <w:rsid w:val="006612CC"/>
    <w:rsid w:val="00686F7C"/>
    <w:rsid w:val="006933AA"/>
    <w:rsid w:val="006A76CB"/>
    <w:rsid w:val="006B787F"/>
    <w:rsid w:val="006C389D"/>
    <w:rsid w:val="006C51A7"/>
    <w:rsid w:val="006D4C7E"/>
    <w:rsid w:val="006D7211"/>
    <w:rsid w:val="006E3C30"/>
    <w:rsid w:val="006F11CB"/>
    <w:rsid w:val="00701D76"/>
    <w:rsid w:val="00724648"/>
    <w:rsid w:val="00737FC4"/>
    <w:rsid w:val="007420B9"/>
    <w:rsid w:val="00754EE7"/>
    <w:rsid w:val="00760C7A"/>
    <w:rsid w:val="007639F6"/>
    <w:rsid w:val="00771A7D"/>
    <w:rsid w:val="00771EC6"/>
    <w:rsid w:val="007908E2"/>
    <w:rsid w:val="007B55B8"/>
    <w:rsid w:val="007D3159"/>
    <w:rsid w:val="007E6DC5"/>
    <w:rsid w:val="007F09C1"/>
    <w:rsid w:val="007F1F5E"/>
    <w:rsid w:val="008005AF"/>
    <w:rsid w:val="008016DB"/>
    <w:rsid w:val="00806B24"/>
    <w:rsid w:val="00840F99"/>
    <w:rsid w:val="00842288"/>
    <w:rsid w:val="008462D1"/>
    <w:rsid w:val="00853B6A"/>
    <w:rsid w:val="00873EB4"/>
    <w:rsid w:val="00882E81"/>
    <w:rsid w:val="008B5EFB"/>
    <w:rsid w:val="008D528D"/>
    <w:rsid w:val="008E25A1"/>
    <w:rsid w:val="00903470"/>
    <w:rsid w:val="00907D78"/>
    <w:rsid w:val="00911753"/>
    <w:rsid w:val="009149E5"/>
    <w:rsid w:val="009222D9"/>
    <w:rsid w:val="009228D9"/>
    <w:rsid w:val="00924E3A"/>
    <w:rsid w:val="00926E0F"/>
    <w:rsid w:val="00936885"/>
    <w:rsid w:val="00950525"/>
    <w:rsid w:val="009546AA"/>
    <w:rsid w:val="00956091"/>
    <w:rsid w:val="00962B8E"/>
    <w:rsid w:val="00976BC8"/>
    <w:rsid w:val="00984D1D"/>
    <w:rsid w:val="00995662"/>
    <w:rsid w:val="00996BC8"/>
    <w:rsid w:val="00997855"/>
    <w:rsid w:val="009A6972"/>
    <w:rsid w:val="009B61E4"/>
    <w:rsid w:val="009B731F"/>
    <w:rsid w:val="009C3CA4"/>
    <w:rsid w:val="009D4901"/>
    <w:rsid w:val="009F5EDA"/>
    <w:rsid w:val="009F6086"/>
    <w:rsid w:val="00A22774"/>
    <w:rsid w:val="00A26E3B"/>
    <w:rsid w:val="00A347E4"/>
    <w:rsid w:val="00A36676"/>
    <w:rsid w:val="00A476F2"/>
    <w:rsid w:val="00A50B9A"/>
    <w:rsid w:val="00A51292"/>
    <w:rsid w:val="00A6535D"/>
    <w:rsid w:val="00A81E5D"/>
    <w:rsid w:val="00A8399C"/>
    <w:rsid w:val="00A8745B"/>
    <w:rsid w:val="00A93DBA"/>
    <w:rsid w:val="00A95769"/>
    <w:rsid w:val="00AA205E"/>
    <w:rsid w:val="00AA62C6"/>
    <w:rsid w:val="00AD365F"/>
    <w:rsid w:val="00AD4B9E"/>
    <w:rsid w:val="00AE1B19"/>
    <w:rsid w:val="00B275E8"/>
    <w:rsid w:val="00B36AE3"/>
    <w:rsid w:val="00B3777A"/>
    <w:rsid w:val="00B41C9E"/>
    <w:rsid w:val="00B42A21"/>
    <w:rsid w:val="00B464DD"/>
    <w:rsid w:val="00B5500F"/>
    <w:rsid w:val="00B75E9E"/>
    <w:rsid w:val="00B81F7A"/>
    <w:rsid w:val="00B90DF4"/>
    <w:rsid w:val="00B91E0F"/>
    <w:rsid w:val="00B94412"/>
    <w:rsid w:val="00BA1986"/>
    <w:rsid w:val="00BA5AAF"/>
    <w:rsid w:val="00BB6B76"/>
    <w:rsid w:val="00BC09B9"/>
    <w:rsid w:val="00BC2BC3"/>
    <w:rsid w:val="00BD1A44"/>
    <w:rsid w:val="00BD29C8"/>
    <w:rsid w:val="00BE10E6"/>
    <w:rsid w:val="00BE42D0"/>
    <w:rsid w:val="00BF1CE4"/>
    <w:rsid w:val="00C06D6F"/>
    <w:rsid w:val="00C118D2"/>
    <w:rsid w:val="00C14CBA"/>
    <w:rsid w:val="00C153B9"/>
    <w:rsid w:val="00C17717"/>
    <w:rsid w:val="00C24204"/>
    <w:rsid w:val="00C322F0"/>
    <w:rsid w:val="00C340CE"/>
    <w:rsid w:val="00C86505"/>
    <w:rsid w:val="00C874C6"/>
    <w:rsid w:val="00C8787B"/>
    <w:rsid w:val="00CA4BF4"/>
    <w:rsid w:val="00CA7EF9"/>
    <w:rsid w:val="00CB4EDC"/>
    <w:rsid w:val="00CC1D87"/>
    <w:rsid w:val="00CC1F75"/>
    <w:rsid w:val="00CC2375"/>
    <w:rsid w:val="00CD5BE7"/>
    <w:rsid w:val="00CD6A16"/>
    <w:rsid w:val="00CE5D30"/>
    <w:rsid w:val="00D03401"/>
    <w:rsid w:val="00D11FE2"/>
    <w:rsid w:val="00D13FA7"/>
    <w:rsid w:val="00D27221"/>
    <w:rsid w:val="00D27C70"/>
    <w:rsid w:val="00D31006"/>
    <w:rsid w:val="00D317DF"/>
    <w:rsid w:val="00D31D6F"/>
    <w:rsid w:val="00D5390A"/>
    <w:rsid w:val="00D54AF7"/>
    <w:rsid w:val="00D5667A"/>
    <w:rsid w:val="00D85642"/>
    <w:rsid w:val="00D924BA"/>
    <w:rsid w:val="00DA23EC"/>
    <w:rsid w:val="00DA3B06"/>
    <w:rsid w:val="00DB0D67"/>
    <w:rsid w:val="00DB0FAB"/>
    <w:rsid w:val="00DC08C2"/>
    <w:rsid w:val="00DC5205"/>
    <w:rsid w:val="00DD03EB"/>
    <w:rsid w:val="00DD1186"/>
    <w:rsid w:val="00DD1EC3"/>
    <w:rsid w:val="00DE7780"/>
    <w:rsid w:val="00DF0552"/>
    <w:rsid w:val="00E13618"/>
    <w:rsid w:val="00E1477E"/>
    <w:rsid w:val="00E16E22"/>
    <w:rsid w:val="00E32B1E"/>
    <w:rsid w:val="00E36B31"/>
    <w:rsid w:val="00E37A8B"/>
    <w:rsid w:val="00E419B2"/>
    <w:rsid w:val="00E43EAD"/>
    <w:rsid w:val="00E4693D"/>
    <w:rsid w:val="00E75C74"/>
    <w:rsid w:val="00E855E6"/>
    <w:rsid w:val="00E94366"/>
    <w:rsid w:val="00E95E78"/>
    <w:rsid w:val="00EB77D7"/>
    <w:rsid w:val="00EC07F3"/>
    <w:rsid w:val="00EC08BA"/>
    <w:rsid w:val="00EC5F2E"/>
    <w:rsid w:val="00ED17B3"/>
    <w:rsid w:val="00ED2744"/>
    <w:rsid w:val="00ED2A3D"/>
    <w:rsid w:val="00ED6046"/>
    <w:rsid w:val="00EE7E3D"/>
    <w:rsid w:val="00EF1055"/>
    <w:rsid w:val="00EF4226"/>
    <w:rsid w:val="00F27CEC"/>
    <w:rsid w:val="00F35EE9"/>
    <w:rsid w:val="00F419AD"/>
    <w:rsid w:val="00F42871"/>
    <w:rsid w:val="00F45BA4"/>
    <w:rsid w:val="00F56A0B"/>
    <w:rsid w:val="00F6256D"/>
    <w:rsid w:val="00F8025E"/>
    <w:rsid w:val="00F9689D"/>
    <w:rsid w:val="00FA305A"/>
    <w:rsid w:val="00FB5254"/>
    <w:rsid w:val="00FC31A2"/>
    <w:rsid w:val="00FC6A23"/>
    <w:rsid w:val="00FE79FC"/>
    <w:rsid w:val="00FF44A0"/>
    <w:rsid w:val="00FF4EE6"/>
    <w:rsid w:val="00FF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A21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42A21"/>
  </w:style>
  <w:style w:type="paragraph" w:customStyle="1" w:styleId="a3">
    <w:name w:val="Заголовок"/>
    <w:basedOn w:val="a"/>
    <w:next w:val="a4"/>
    <w:rsid w:val="00B42A2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rsid w:val="00B42A21"/>
    <w:pPr>
      <w:spacing w:after="120"/>
    </w:pPr>
  </w:style>
  <w:style w:type="paragraph" w:styleId="a6">
    <w:name w:val="Title"/>
    <w:basedOn w:val="a3"/>
    <w:next w:val="a7"/>
    <w:qFormat/>
    <w:rsid w:val="00B42A21"/>
  </w:style>
  <w:style w:type="paragraph" w:styleId="a7">
    <w:name w:val="Subtitle"/>
    <w:basedOn w:val="a3"/>
    <w:next w:val="a4"/>
    <w:qFormat/>
    <w:rsid w:val="00B42A21"/>
    <w:pPr>
      <w:jc w:val="center"/>
    </w:pPr>
    <w:rPr>
      <w:i/>
      <w:iCs/>
    </w:rPr>
  </w:style>
  <w:style w:type="paragraph" w:styleId="a8">
    <w:name w:val="List"/>
    <w:basedOn w:val="a4"/>
    <w:rsid w:val="00B42A21"/>
    <w:rPr>
      <w:rFonts w:ascii="Arial" w:hAnsi="Arial" w:cs="Mangal"/>
    </w:rPr>
  </w:style>
  <w:style w:type="paragraph" w:customStyle="1" w:styleId="12">
    <w:name w:val="Название1"/>
    <w:basedOn w:val="a"/>
    <w:rsid w:val="00B42A21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B42A21"/>
    <w:pPr>
      <w:suppressLineNumbers/>
    </w:pPr>
    <w:rPr>
      <w:rFonts w:ascii="Arial" w:hAnsi="Arial" w:cs="Mangal"/>
    </w:rPr>
  </w:style>
  <w:style w:type="paragraph" w:styleId="a9">
    <w:name w:val="Balloon Text"/>
    <w:basedOn w:val="a"/>
    <w:rsid w:val="00B42A21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4"/>
    <w:rsid w:val="00B42A21"/>
  </w:style>
  <w:style w:type="paragraph" w:customStyle="1" w:styleId="ab">
    <w:name w:val="Содержимое таблицы"/>
    <w:basedOn w:val="a"/>
    <w:rsid w:val="00B42A21"/>
    <w:pPr>
      <w:suppressLineNumbers/>
    </w:pPr>
  </w:style>
  <w:style w:type="paragraph" w:customStyle="1" w:styleId="ac">
    <w:name w:val="Заголовок таблицы"/>
    <w:basedOn w:val="ab"/>
    <w:rsid w:val="00B42A21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d">
    <w:name w:val="Body Text Indent"/>
    <w:basedOn w:val="a"/>
    <w:link w:val="ae"/>
    <w:rsid w:val="002F3638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2F3638"/>
    <w:rPr>
      <w:lang w:eastAsia="ar-SA"/>
    </w:rPr>
  </w:style>
  <w:style w:type="paragraph" w:styleId="af">
    <w:name w:val="List Paragraph"/>
    <w:basedOn w:val="a"/>
    <w:uiPriority w:val="34"/>
    <w:qFormat/>
    <w:rsid w:val="002F3638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a5">
    <w:name w:val="Основной текст Знак"/>
    <w:link w:val="a4"/>
    <w:rsid w:val="0021126C"/>
    <w:rPr>
      <w:lang w:eastAsia="ar-SA"/>
    </w:rPr>
  </w:style>
  <w:style w:type="table" w:styleId="af0">
    <w:name w:val="Table Grid"/>
    <w:basedOn w:val="a1"/>
    <w:rsid w:val="001B0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A93D-9264-4CB3-9719-F8AB5B3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Пользователь Windows</cp:lastModifiedBy>
  <cp:revision>4</cp:revision>
  <cp:lastPrinted>2022-10-13T06:32:00Z</cp:lastPrinted>
  <dcterms:created xsi:type="dcterms:W3CDTF">2023-07-17T06:31:00Z</dcterms:created>
  <dcterms:modified xsi:type="dcterms:W3CDTF">2023-07-17T05:41:00Z</dcterms:modified>
</cp:coreProperties>
</file>